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17" w:rsidRPr="001F0D1D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eastAsiaTheme="minorEastAsia" w:hAnsi="Arial Narrow"/>
          <w:sz w:val="24"/>
          <w:szCs w:val="24"/>
          <w:lang w:eastAsia="pl-PL"/>
        </w:rPr>
      </w:pPr>
      <w:r w:rsidRPr="001F0D1D">
        <w:rPr>
          <w:rFonts w:ascii="Arial Narrow" w:eastAsiaTheme="minorEastAsia" w:hAnsi="Arial Narrow"/>
          <w:sz w:val="24"/>
          <w:szCs w:val="24"/>
          <w:lang w:eastAsia="pl-PL"/>
        </w:rPr>
        <w:t>ROPS.III.K.510.</w:t>
      </w:r>
      <w:r w:rsidR="008F5F85" w:rsidRPr="001F0D1D">
        <w:rPr>
          <w:rFonts w:ascii="Arial Narrow" w:eastAsiaTheme="minorEastAsia" w:hAnsi="Arial Narrow"/>
          <w:color w:val="000000" w:themeColor="text1"/>
          <w:sz w:val="24"/>
          <w:szCs w:val="24"/>
          <w:lang w:eastAsia="pl-PL"/>
        </w:rPr>
        <w:t>19.</w:t>
      </w:r>
      <w:r w:rsidRPr="001F0D1D">
        <w:rPr>
          <w:rFonts w:ascii="Arial Narrow" w:eastAsiaTheme="minorEastAsia" w:hAnsi="Arial Narrow"/>
          <w:sz w:val="24"/>
          <w:szCs w:val="24"/>
          <w:lang w:eastAsia="pl-PL"/>
        </w:rPr>
        <w:t>2019</w:t>
      </w:r>
      <w:r w:rsidRPr="001F0D1D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D0774E" w:rsidRPr="00C3497E" w:rsidRDefault="00D0774E" w:rsidP="00FD68E2">
      <w:pPr>
        <w:widowControl w:val="0"/>
        <w:suppressAutoHyphens/>
        <w:autoSpaceDE w:val="0"/>
        <w:spacing w:after="0" w:line="240" w:lineRule="auto"/>
        <w:jc w:val="left"/>
        <w:rPr>
          <w:rFonts w:ascii="Arial Narrow" w:hAnsi="Arial Narrow" w:cs="Arial"/>
          <w:b/>
          <w:sz w:val="21"/>
          <w:szCs w:val="21"/>
        </w:rPr>
      </w:pPr>
    </w:p>
    <w:p w:rsidR="001F0D1D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</w:pPr>
    </w:p>
    <w:p w:rsidR="001F0D1D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</w:pPr>
    </w:p>
    <w:p w:rsidR="00426B9F" w:rsidRDefault="00426B9F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</w:pPr>
    </w:p>
    <w:p w:rsidR="001F0D1D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</w:pPr>
    </w:p>
    <w:p w:rsidR="001F0D1D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</w:pPr>
      <w:r w:rsidRPr="001F0D1D"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  <w:t>OŚWIADCZENIE O BRAKU POWIĄZAŃ</w:t>
      </w:r>
    </w:p>
    <w:p w:rsidR="00426B9F" w:rsidRDefault="00426B9F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</w:pPr>
    </w:p>
    <w:p w:rsidR="001F0D1D" w:rsidRPr="001F0D1D" w:rsidRDefault="001F0D1D" w:rsidP="001F0D1D">
      <w:pPr>
        <w:widowControl w:val="0"/>
        <w:suppressAutoHyphens/>
        <w:autoSpaceDN w:val="0"/>
        <w:spacing w:after="0" w:line="240" w:lineRule="auto"/>
        <w:ind w:right="-288"/>
        <w:jc w:val="center"/>
        <w:textAlignment w:val="baseline"/>
        <w:rPr>
          <w:rFonts w:ascii="Arial Narrow" w:eastAsia="SimSun" w:hAnsi="Arial Narrow" w:cs="Mangal"/>
          <w:b/>
          <w:bCs/>
          <w:kern w:val="3"/>
          <w:sz w:val="28"/>
          <w:szCs w:val="28"/>
          <w:lang w:eastAsia="zh-CN" w:bidi="hi-IN"/>
        </w:rPr>
      </w:pP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-Bold"/>
          <w:b/>
          <w:bCs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widowControl w:val="0"/>
        <w:suppressAutoHyphens/>
        <w:autoSpaceDN w:val="0"/>
        <w:spacing w:after="0" w:line="276" w:lineRule="auto"/>
        <w:ind w:right="-288" w:firstLine="708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1F0D1D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Oświadczam, iż nie jestem powiązany/a kapitałowo lub osobowo z Zamawiającym. Przez powiązania kapitałowe i osobowe należy rozumieć w szczególności:</w:t>
      </w:r>
    </w:p>
    <w:p w:rsidR="001F0D1D" w:rsidRPr="001F0D1D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1F0D1D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a) uczestniczenie w spółce jako wspólnik spółki cywilnej lub spółki osobowej,</w:t>
      </w:r>
    </w:p>
    <w:p w:rsidR="001F0D1D" w:rsidRPr="001F0D1D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1F0D1D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b) posiadanie co najmniej 10% udziałów lub akcji, o ile niższy próg nie wynika z przepisów prawa lub nie został określony przez IZ PO,</w:t>
      </w:r>
    </w:p>
    <w:p w:rsidR="001F0D1D" w:rsidRPr="001F0D1D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1F0D1D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c) pełnienie funkcji członka organu nadzorczego lub zarządzającego, prokurenta, pełnomocnika,</w:t>
      </w:r>
    </w:p>
    <w:p w:rsidR="001F0D1D" w:rsidRPr="001F0D1D" w:rsidRDefault="001F0D1D" w:rsidP="001F0D1D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1F0D1D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 xml:space="preserve">d) pozostawanie w związku małżeńskim, w stosunku pokrewieństwa lub powinowactwa w linii prostej, pokrewieństwa drugiego stopnia lub powinowactwa drugiego stopnia w linii bocznej lub </w:t>
      </w:r>
      <w:r w:rsidR="00426B9F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br/>
      </w:r>
      <w:r w:rsidRPr="001F0D1D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w stosunku przysposobienia, opieki lub kurateli.</w:t>
      </w: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suppressAutoHyphens/>
        <w:autoSpaceDN w:val="0"/>
        <w:spacing w:after="0" w:line="240" w:lineRule="auto"/>
        <w:ind w:left="720" w:right="-289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zh-CN"/>
        </w:rPr>
      </w:pPr>
    </w:p>
    <w:p w:rsidR="001F0D1D" w:rsidRPr="001F0D1D" w:rsidRDefault="001F0D1D" w:rsidP="001F0D1D">
      <w:pPr>
        <w:widowControl w:val="0"/>
        <w:suppressAutoHyphens/>
        <w:autoSpaceDN w:val="0"/>
        <w:spacing w:after="0" w:line="240" w:lineRule="auto"/>
        <w:ind w:right="-289"/>
        <w:textAlignment w:val="baseline"/>
        <w:rPr>
          <w:rFonts w:ascii="Arial Narrow" w:eastAsia="SimSun" w:hAnsi="Arial Narrow" w:cs="Mangal"/>
          <w:b/>
          <w:kern w:val="3"/>
          <w:sz w:val="24"/>
          <w:szCs w:val="24"/>
          <w:lang w:eastAsia="zh-CN" w:bidi="hi-IN"/>
        </w:rPr>
      </w:pP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widowControl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 Narrow" w:eastAsia="Calibri" w:hAnsi="Arial Narrow" w:cs="DejaVuSans"/>
          <w:kern w:val="3"/>
          <w:sz w:val="24"/>
          <w:szCs w:val="24"/>
          <w:lang w:bidi="hi-IN"/>
        </w:rPr>
      </w:pPr>
    </w:p>
    <w:p w:rsidR="001F0D1D" w:rsidRPr="001F0D1D" w:rsidRDefault="001F0D1D" w:rsidP="001F0D1D">
      <w:pPr>
        <w:widowControl w:val="0"/>
        <w:tabs>
          <w:tab w:val="left" w:pos="5895"/>
        </w:tabs>
        <w:suppressAutoHyphens/>
        <w:autoSpaceDN w:val="0"/>
        <w:spacing w:after="0" w:line="240" w:lineRule="auto"/>
        <w:ind w:left="708" w:hanging="708"/>
        <w:jc w:val="left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1F0D1D"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  <w:t xml:space="preserve"> …………………..….………  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   </w:t>
      </w:r>
      <w:r w:rsidRPr="001F0D1D"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  <w:tab/>
        <w:t xml:space="preserve">             …………………..….………  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   </w:t>
      </w:r>
      <w:r w:rsidRPr="001F0D1D">
        <w:rPr>
          <w:rFonts w:ascii="Arial Narrow" w:eastAsia="SimSun" w:hAnsi="Arial Narrow" w:cs="Arial"/>
          <w:kern w:val="3"/>
          <w:sz w:val="18"/>
          <w:szCs w:val="18"/>
          <w:lang w:eastAsia="zh-CN" w:bidi="hi-IN"/>
        </w:rPr>
        <w:t>(miejscowość, data)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ab/>
      </w:r>
      <w:r w:rsidRPr="001F0D1D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ab/>
      </w:r>
      <w:r w:rsidRPr="001F0D1D">
        <w:rPr>
          <w:rFonts w:ascii="Arial Narrow" w:eastAsia="SimSun" w:hAnsi="Arial Narrow" w:cs="Arial"/>
          <w:kern w:val="3"/>
          <w:sz w:val="18"/>
          <w:szCs w:val="18"/>
          <w:lang w:eastAsia="zh-CN" w:bidi="hi-IN"/>
        </w:rPr>
        <w:t xml:space="preserve">    (podpis  osoby upoważnionej)</w:t>
      </w:r>
    </w:p>
    <w:p w:rsidR="00C3497E" w:rsidRPr="00C3497E" w:rsidRDefault="00C3497E" w:rsidP="001F0D1D">
      <w:pPr>
        <w:widowControl w:val="0"/>
        <w:suppressAutoHyphens/>
        <w:autoSpaceDE w:val="0"/>
        <w:spacing w:after="0" w:line="240" w:lineRule="auto"/>
        <w:jc w:val="right"/>
        <w:rPr>
          <w:rFonts w:ascii="Arial Narrow" w:hAnsi="Arial Narrow"/>
        </w:rPr>
      </w:pPr>
    </w:p>
    <w:sectPr w:rsidR="00C3497E" w:rsidRPr="00C3497E" w:rsidSect="008F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418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D0" w:rsidRDefault="002C23D0" w:rsidP="00BE40C7">
      <w:pPr>
        <w:spacing w:after="0" w:line="240" w:lineRule="auto"/>
      </w:pPr>
      <w:r>
        <w:separator/>
      </w:r>
    </w:p>
  </w:endnote>
  <w:endnote w:type="continuationSeparator" w:id="0">
    <w:p w:rsidR="002C23D0" w:rsidRDefault="002C23D0" w:rsidP="00B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9F" w:rsidRDefault="00426B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5" w:rsidRDefault="001313B5" w:rsidP="003E72C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9F" w:rsidRDefault="0042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D0" w:rsidRDefault="002C23D0" w:rsidP="00BE40C7">
      <w:pPr>
        <w:spacing w:after="0" w:line="240" w:lineRule="auto"/>
      </w:pPr>
      <w:r>
        <w:separator/>
      </w:r>
    </w:p>
  </w:footnote>
  <w:footnote w:type="continuationSeparator" w:id="0">
    <w:p w:rsidR="002C23D0" w:rsidRDefault="002C23D0" w:rsidP="00B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9F" w:rsidRDefault="00426B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7E" w:rsidRDefault="006D36C5" w:rsidP="00C3497E">
    <w:pPr>
      <w:pStyle w:val="Nagwek"/>
      <w:jc w:val="right"/>
      <w:rPr>
        <w:rFonts w:ascii="Arial Narrow" w:hAnsi="Arial Narrow"/>
        <w:i/>
        <w:color w:val="808080" w:themeColor="background1" w:themeShade="80"/>
        <w:sz w:val="20"/>
      </w:rPr>
    </w:pPr>
    <w:r>
      <w:rPr>
        <w:noProof/>
        <w:lang w:eastAsia="pl-PL"/>
      </w:rPr>
      <w:drawing>
        <wp:inline distT="0" distB="0" distL="0" distR="0" wp14:anchorId="15365CD7" wp14:editId="61944FC9">
          <wp:extent cx="4857115" cy="949960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97E" w:rsidRPr="001F0D1D" w:rsidRDefault="001F0D1D" w:rsidP="00C3497E">
    <w:pPr>
      <w:pStyle w:val="Nagwek"/>
      <w:jc w:val="right"/>
      <w:rPr>
        <w:b/>
        <w:color w:val="000000" w:themeColor="text1"/>
        <w:sz w:val="24"/>
        <w:szCs w:val="24"/>
      </w:rPr>
    </w:pPr>
    <w:r>
      <w:rPr>
        <w:rFonts w:ascii="Arial Narrow" w:hAnsi="Arial Narrow"/>
        <w:b/>
        <w:color w:val="000000" w:themeColor="text1"/>
        <w:sz w:val="24"/>
        <w:szCs w:val="24"/>
      </w:rPr>
      <w:t>Załą</w:t>
    </w:r>
    <w:bookmarkStart w:id="0" w:name="_GoBack"/>
    <w:bookmarkEnd w:id="0"/>
    <w:r>
      <w:rPr>
        <w:rFonts w:ascii="Arial Narrow" w:hAnsi="Arial Narrow"/>
        <w:b/>
        <w:color w:val="000000" w:themeColor="text1"/>
        <w:sz w:val="24"/>
        <w:szCs w:val="24"/>
      </w:rPr>
      <w:t>cznik nr 3</w:t>
    </w:r>
    <w:r w:rsidR="00C3497E" w:rsidRPr="001F0D1D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:rsidR="001740A0" w:rsidRPr="00E11D89" w:rsidRDefault="001740A0" w:rsidP="00C3497E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9F" w:rsidRDefault="0042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35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1A4"/>
    <w:multiLevelType w:val="hybridMultilevel"/>
    <w:tmpl w:val="FD1A9C7E"/>
    <w:lvl w:ilvl="0" w:tplc="2D28E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8E2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2C5"/>
    <w:multiLevelType w:val="hybridMultilevel"/>
    <w:tmpl w:val="8E8CFB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3324B"/>
    <w:multiLevelType w:val="hybridMultilevel"/>
    <w:tmpl w:val="09B6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47E8B"/>
    <w:multiLevelType w:val="hybridMultilevel"/>
    <w:tmpl w:val="F70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A3F"/>
    <w:multiLevelType w:val="hybridMultilevel"/>
    <w:tmpl w:val="D7A4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BAF"/>
    <w:multiLevelType w:val="hybridMultilevel"/>
    <w:tmpl w:val="E73A48C0"/>
    <w:lvl w:ilvl="0" w:tplc="EB606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10A1A"/>
    <w:multiLevelType w:val="hybridMultilevel"/>
    <w:tmpl w:val="7AEC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17"/>
    <w:rsid w:val="00006746"/>
    <w:rsid w:val="00025949"/>
    <w:rsid w:val="000324BC"/>
    <w:rsid w:val="000508E7"/>
    <w:rsid w:val="00056E1F"/>
    <w:rsid w:val="000764D1"/>
    <w:rsid w:val="000776CD"/>
    <w:rsid w:val="0008031E"/>
    <w:rsid w:val="00097317"/>
    <w:rsid w:val="000B1E50"/>
    <w:rsid w:val="000D0DBB"/>
    <w:rsid w:val="00104B47"/>
    <w:rsid w:val="0010783F"/>
    <w:rsid w:val="00116908"/>
    <w:rsid w:val="00125810"/>
    <w:rsid w:val="001313B5"/>
    <w:rsid w:val="0016479B"/>
    <w:rsid w:val="001740A0"/>
    <w:rsid w:val="00187316"/>
    <w:rsid w:val="001A32A8"/>
    <w:rsid w:val="001C5A1C"/>
    <w:rsid w:val="001F0D1D"/>
    <w:rsid w:val="00276C56"/>
    <w:rsid w:val="00284C25"/>
    <w:rsid w:val="002C23D0"/>
    <w:rsid w:val="002D0289"/>
    <w:rsid w:val="002E0877"/>
    <w:rsid w:val="00305E3D"/>
    <w:rsid w:val="0031011A"/>
    <w:rsid w:val="0032371B"/>
    <w:rsid w:val="00323A57"/>
    <w:rsid w:val="00344B65"/>
    <w:rsid w:val="0036463D"/>
    <w:rsid w:val="00393D62"/>
    <w:rsid w:val="003A51E1"/>
    <w:rsid w:val="003E72C0"/>
    <w:rsid w:val="003F4943"/>
    <w:rsid w:val="004144CD"/>
    <w:rsid w:val="00415825"/>
    <w:rsid w:val="00426586"/>
    <w:rsid w:val="00426B9F"/>
    <w:rsid w:val="0043203A"/>
    <w:rsid w:val="004472DB"/>
    <w:rsid w:val="004611A1"/>
    <w:rsid w:val="0046256D"/>
    <w:rsid w:val="004845F1"/>
    <w:rsid w:val="004947C8"/>
    <w:rsid w:val="00525A13"/>
    <w:rsid w:val="00532FA9"/>
    <w:rsid w:val="005A570C"/>
    <w:rsid w:val="005D488C"/>
    <w:rsid w:val="005E1A4A"/>
    <w:rsid w:val="005F561C"/>
    <w:rsid w:val="00627697"/>
    <w:rsid w:val="00666282"/>
    <w:rsid w:val="00672D2F"/>
    <w:rsid w:val="006850C2"/>
    <w:rsid w:val="006C2D62"/>
    <w:rsid w:val="006D36C5"/>
    <w:rsid w:val="006F74D2"/>
    <w:rsid w:val="007349C1"/>
    <w:rsid w:val="007B3882"/>
    <w:rsid w:val="007C308B"/>
    <w:rsid w:val="007F4F1F"/>
    <w:rsid w:val="00805501"/>
    <w:rsid w:val="00811895"/>
    <w:rsid w:val="008531FF"/>
    <w:rsid w:val="008857C4"/>
    <w:rsid w:val="008A1A08"/>
    <w:rsid w:val="008E5334"/>
    <w:rsid w:val="008F00CC"/>
    <w:rsid w:val="008F5F85"/>
    <w:rsid w:val="00944E64"/>
    <w:rsid w:val="00976F67"/>
    <w:rsid w:val="009838BB"/>
    <w:rsid w:val="009C03A6"/>
    <w:rsid w:val="009C09B0"/>
    <w:rsid w:val="009D5B72"/>
    <w:rsid w:val="009E01BF"/>
    <w:rsid w:val="00A0422F"/>
    <w:rsid w:val="00A17761"/>
    <w:rsid w:val="00A22BA1"/>
    <w:rsid w:val="00A317EF"/>
    <w:rsid w:val="00A90F59"/>
    <w:rsid w:val="00A91874"/>
    <w:rsid w:val="00AD1AFC"/>
    <w:rsid w:val="00B02E11"/>
    <w:rsid w:val="00B22BA2"/>
    <w:rsid w:val="00B85CA0"/>
    <w:rsid w:val="00BE40C7"/>
    <w:rsid w:val="00C0410F"/>
    <w:rsid w:val="00C16738"/>
    <w:rsid w:val="00C31237"/>
    <w:rsid w:val="00C3497E"/>
    <w:rsid w:val="00C377A6"/>
    <w:rsid w:val="00C429A0"/>
    <w:rsid w:val="00CC4A3D"/>
    <w:rsid w:val="00CC64B8"/>
    <w:rsid w:val="00CE1DBB"/>
    <w:rsid w:val="00CF6436"/>
    <w:rsid w:val="00D01F3F"/>
    <w:rsid w:val="00D0774E"/>
    <w:rsid w:val="00D110C5"/>
    <w:rsid w:val="00D3449B"/>
    <w:rsid w:val="00D41EA3"/>
    <w:rsid w:val="00D62330"/>
    <w:rsid w:val="00D64D0E"/>
    <w:rsid w:val="00DA108E"/>
    <w:rsid w:val="00DA4FEE"/>
    <w:rsid w:val="00DA580A"/>
    <w:rsid w:val="00DD4071"/>
    <w:rsid w:val="00E04D2B"/>
    <w:rsid w:val="00E11D89"/>
    <w:rsid w:val="00E27CAC"/>
    <w:rsid w:val="00E3083B"/>
    <w:rsid w:val="00E716CA"/>
    <w:rsid w:val="00E74D83"/>
    <w:rsid w:val="00E91860"/>
    <w:rsid w:val="00EB7794"/>
    <w:rsid w:val="00EC263A"/>
    <w:rsid w:val="00EC32E2"/>
    <w:rsid w:val="00ED1224"/>
    <w:rsid w:val="00EE4CA8"/>
    <w:rsid w:val="00EE66BA"/>
    <w:rsid w:val="00F15490"/>
    <w:rsid w:val="00F30C52"/>
    <w:rsid w:val="00F31355"/>
    <w:rsid w:val="00F427BF"/>
    <w:rsid w:val="00F523E4"/>
    <w:rsid w:val="00F733E7"/>
    <w:rsid w:val="00F76532"/>
    <w:rsid w:val="00F8395C"/>
    <w:rsid w:val="00F9450A"/>
    <w:rsid w:val="00FA5F7C"/>
    <w:rsid w:val="00FD68E2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17"/>
  </w:style>
  <w:style w:type="paragraph" w:customStyle="1" w:styleId="Default">
    <w:name w:val="Default"/>
    <w:rsid w:val="00F30C5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7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F7C"/>
  </w:style>
  <w:style w:type="character" w:customStyle="1" w:styleId="AkapitzlistZnak">
    <w:name w:val="Akapit z listą Znak"/>
    <w:link w:val="Akapitzlist"/>
    <w:uiPriority w:val="34"/>
    <w:locked/>
    <w:rsid w:val="00CF6436"/>
  </w:style>
  <w:style w:type="paragraph" w:styleId="Tekstdymka">
    <w:name w:val="Balloon Text"/>
    <w:basedOn w:val="Normalny"/>
    <w:link w:val="TekstdymkaZnak"/>
    <w:uiPriority w:val="99"/>
    <w:semiHidden/>
    <w:unhideWhenUsed/>
    <w:rsid w:val="003A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2DC0-D8E0-4F3A-97CD-7CEF09AA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Agata Dorocka</cp:lastModifiedBy>
  <cp:revision>4</cp:revision>
  <cp:lastPrinted>2019-10-14T13:16:00Z</cp:lastPrinted>
  <dcterms:created xsi:type="dcterms:W3CDTF">2019-10-14T13:09:00Z</dcterms:created>
  <dcterms:modified xsi:type="dcterms:W3CDTF">2019-10-14T13:17:00Z</dcterms:modified>
</cp:coreProperties>
</file>